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E5" w:rsidRPr="00662BE5" w:rsidRDefault="00662BE5" w:rsidP="00662BE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62BE5">
        <w:rPr>
          <w:b/>
          <w:sz w:val="24"/>
          <w:szCs w:val="24"/>
        </w:rPr>
        <w:t xml:space="preserve">Hamilton Board of Health                                                                                                                Meeting Minutes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4D7D57">
        <w:rPr>
          <w:b/>
          <w:sz w:val="24"/>
          <w:szCs w:val="24"/>
        </w:rPr>
        <w:t xml:space="preserve">                       October 25</w:t>
      </w:r>
      <w:r w:rsidRPr="00662BE5">
        <w:rPr>
          <w:b/>
          <w:sz w:val="24"/>
          <w:szCs w:val="24"/>
        </w:rPr>
        <w:t>, 2022                                                                                                                                             COA Building                                                                                                                                              299 Bay Rd., S. Hamilton, MA</w:t>
      </w:r>
    </w:p>
    <w:p w:rsidR="00662BE5" w:rsidRDefault="00662BE5" w:rsidP="00662BE5"/>
    <w:p w:rsidR="00662BE5" w:rsidRDefault="00662BE5" w:rsidP="00662BE5">
      <w:r w:rsidRPr="005F7737">
        <w:rPr>
          <w:b/>
        </w:rPr>
        <w:t>Members Present</w:t>
      </w:r>
      <w:r>
        <w:t>:   David Smith, Chairman; Dr. Giselle Perez; Dr. Jean Ramsey</w:t>
      </w:r>
    </w:p>
    <w:p w:rsidR="00662BE5" w:rsidRDefault="00662BE5" w:rsidP="00662BE5">
      <w:r w:rsidRPr="005F7737">
        <w:rPr>
          <w:b/>
        </w:rPr>
        <w:t>Others Present</w:t>
      </w:r>
      <w:r>
        <w:t>:  Rachel Lee</w:t>
      </w:r>
      <w:r w:rsidR="00863980">
        <w:t xml:space="preserve"> (Regional Public Health Nurse)</w:t>
      </w:r>
      <w:r>
        <w:t>, Denni</w:t>
      </w:r>
      <w:r w:rsidR="004D7D57">
        <w:t>s Palazzo</w:t>
      </w:r>
      <w:r w:rsidR="00485383">
        <w:t xml:space="preserve"> (D</w:t>
      </w:r>
      <w:r w:rsidR="00863980">
        <w:t>irector of Health)</w:t>
      </w:r>
      <w:r w:rsidR="004D7D57">
        <w:t>, Jessie Palm</w:t>
      </w:r>
      <w:r w:rsidR="00863980">
        <w:t xml:space="preserve"> (Regional Social Worker)</w:t>
      </w:r>
    </w:p>
    <w:p w:rsidR="00662BE5" w:rsidRDefault="00662BE5" w:rsidP="00662BE5">
      <w:r w:rsidRPr="005F7737">
        <w:rPr>
          <w:b/>
        </w:rPr>
        <w:t>Call to order</w:t>
      </w:r>
      <w:r>
        <w:t>:  meeting wa</w:t>
      </w:r>
      <w:r w:rsidR="004D7D57">
        <w:t>s called to order</w:t>
      </w:r>
      <w:r>
        <w:t xml:space="preserve"> at 5:00pm</w:t>
      </w:r>
    </w:p>
    <w:p w:rsidR="00662BE5" w:rsidRDefault="00662BE5" w:rsidP="00662BE5">
      <w:r w:rsidRPr="002B054C">
        <w:rPr>
          <w:b/>
        </w:rPr>
        <w:t>Review and Approve minutes</w:t>
      </w:r>
      <w:r w:rsidR="004D7D57">
        <w:t xml:space="preserve"> from 6-27-22,   9-13-22</w:t>
      </w:r>
    </w:p>
    <w:p w:rsidR="00057193" w:rsidRDefault="00716A07" w:rsidP="004D7D57">
      <w:r>
        <w:t>9/13/22 m</w:t>
      </w:r>
      <w:r w:rsidR="004D7D57">
        <w:t>inutes</w:t>
      </w:r>
      <w:r>
        <w:t xml:space="preserve"> - </w:t>
      </w:r>
      <w:r w:rsidR="00EE54C9">
        <w:t>approved</w:t>
      </w:r>
      <w:r>
        <w:t xml:space="preserve"> </w:t>
      </w:r>
    </w:p>
    <w:p w:rsidR="00EE54C9" w:rsidRDefault="00716A07" w:rsidP="004D7D57">
      <w:r>
        <w:t>6/27/22 minutes - approved</w:t>
      </w:r>
    </w:p>
    <w:p w:rsidR="004D7D57" w:rsidRDefault="004D7D57" w:rsidP="00662BE5">
      <w:pPr>
        <w:rPr>
          <w:b/>
        </w:rPr>
      </w:pPr>
      <w:r>
        <w:rPr>
          <w:b/>
        </w:rPr>
        <w:t>Introduction of new Regional Social Worker for the Eastern Essex Regional Public Health Coalition.</w:t>
      </w:r>
    </w:p>
    <w:p w:rsidR="00EA4F0A" w:rsidRPr="00EA4F0A" w:rsidRDefault="00EA4F0A" w:rsidP="00662BE5">
      <w:r w:rsidRPr="00EA4F0A">
        <w:t>Jessie Palm gave an overview of how she plans to assist the community and immediate goals for her position.</w:t>
      </w:r>
    </w:p>
    <w:p w:rsidR="004D7D57" w:rsidRDefault="004D7D57" w:rsidP="00662BE5">
      <w:pPr>
        <w:rPr>
          <w:b/>
        </w:rPr>
      </w:pPr>
    </w:p>
    <w:p w:rsidR="00662BE5" w:rsidRDefault="005F7737" w:rsidP="00662BE5">
      <w:r w:rsidRPr="005F7737">
        <w:rPr>
          <w:b/>
        </w:rPr>
        <w:t xml:space="preserve">Regional Public Health Nurse </w:t>
      </w:r>
      <w:r w:rsidR="000F4DFE" w:rsidRPr="005F7737">
        <w:rPr>
          <w:b/>
        </w:rPr>
        <w:t>Report</w:t>
      </w:r>
      <w:r>
        <w:t>;</w:t>
      </w:r>
    </w:p>
    <w:p w:rsidR="003411A5" w:rsidRDefault="00EE54C9" w:rsidP="00662BE5">
      <w:r>
        <w:t>Opioid</w:t>
      </w:r>
      <w:r w:rsidR="00485383">
        <w:t xml:space="preserve"> Settlement Fund Update </w:t>
      </w:r>
      <w:r w:rsidR="004D7D57">
        <w:t xml:space="preserve">-  </w:t>
      </w:r>
    </w:p>
    <w:p w:rsidR="00D7370A" w:rsidRDefault="001B46EC" w:rsidP="00D7370A">
      <w:r>
        <w:t xml:space="preserve">Motion to pursue </w:t>
      </w:r>
      <w:r w:rsidR="00F00E21">
        <w:t xml:space="preserve">research </w:t>
      </w:r>
      <w:r w:rsidR="00D7370A">
        <w:t xml:space="preserve">of </w:t>
      </w:r>
      <w:r w:rsidR="00F00E21">
        <w:t xml:space="preserve">getting a supply of </w:t>
      </w:r>
      <w:r>
        <w:t>Naloxone</w:t>
      </w:r>
      <w:r w:rsidR="00485383">
        <w:t xml:space="preserve"> at Board of H</w:t>
      </w:r>
      <w:r w:rsidR="00F00E21">
        <w:t>ealth level</w:t>
      </w:r>
      <w:r>
        <w:t xml:space="preserve"> and making it more available for public use</w:t>
      </w:r>
      <w:r w:rsidR="00EA4F0A">
        <w:t xml:space="preserve"> </w:t>
      </w:r>
      <w:r w:rsidR="00485383">
        <w:t>-</w:t>
      </w:r>
      <w:r w:rsidR="00EA4F0A">
        <w:t>possibly</w:t>
      </w:r>
      <w:r w:rsidR="00D7370A">
        <w:t xml:space="preserve"> add</w:t>
      </w:r>
      <w:r w:rsidR="00EA4F0A">
        <w:t>ing</w:t>
      </w:r>
      <w:r w:rsidR="00D7370A">
        <w:t xml:space="preserve"> nalox</w:t>
      </w:r>
      <w:r w:rsidR="00485383">
        <w:t>one to each AED box located in T</w:t>
      </w:r>
      <w:r w:rsidR="00D7370A">
        <w:t>own of Hamilton public sites.  (Instruction of how to use to be posted on town web site and Hamilton local access channel.)</w:t>
      </w:r>
      <w:r w:rsidR="00EA4F0A">
        <w:t xml:space="preserve">  Discussion continued to next meeting.</w:t>
      </w:r>
    </w:p>
    <w:p w:rsidR="00F00E21" w:rsidRDefault="00F00E21" w:rsidP="00662BE5">
      <w:r>
        <w:t>Sharps collection program – placement of collection box on town property along with collection day for sharps, installing sharps coll</w:t>
      </w:r>
      <w:r w:rsidR="00485383">
        <w:t>ection container in public rest</w:t>
      </w:r>
      <w:r>
        <w:t>rooms</w:t>
      </w:r>
      <w:r w:rsidR="00EA4F0A">
        <w:t>.  Discussion continued to next meeting.</w:t>
      </w:r>
    </w:p>
    <w:p w:rsidR="003411A5" w:rsidRDefault="003411A5" w:rsidP="00662BE5"/>
    <w:p w:rsidR="00EA4F0A" w:rsidRPr="00863980" w:rsidRDefault="00437296" w:rsidP="00662BE5">
      <w:pPr>
        <w:rPr>
          <w:b/>
          <w:u w:val="single"/>
        </w:rPr>
      </w:pPr>
      <w:r w:rsidRPr="00863980">
        <w:rPr>
          <w:b/>
          <w:u w:val="single"/>
        </w:rPr>
        <w:t>Tabled from last meeting;</w:t>
      </w:r>
    </w:p>
    <w:p w:rsidR="00662BE5" w:rsidRDefault="00662BE5" w:rsidP="00662BE5">
      <w:r w:rsidRPr="00863980">
        <w:rPr>
          <w:b/>
        </w:rPr>
        <w:t>Presentation on the draft of a BOH COVID Decision Criteria-</w:t>
      </w:r>
      <w:r>
        <w:t xml:space="preserve">                                                                    </w:t>
      </w:r>
      <w:r w:rsidR="002B054C">
        <w:t xml:space="preserve">  Rachel Lee gave an update</w:t>
      </w:r>
      <w:r>
        <w:t xml:space="preserve"> of the draft of a Board of Health COVID decision criteria document developed by the Rockport BOH- a tool to be used for the pandemic outlining ideas and actions.  BOH considering a </w:t>
      </w:r>
      <w:r>
        <w:lastRenderedPageBreak/>
        <w:t xml:space="preserve">similar document for Hamilton use – </w:t>
      </w:r>
      <w:r w:rsidR="00437296">
        <w:t>no action taken</w:t>
      </w:r>
      <w:r>
        <w:t xml:space="preserve"> </w:t>
      </w:r>
      <w:r w:rsidR="00485383">
        <w:t xml:space="preserve">(tabled - </w:t>
      </w:r>
      <w:r w:rsidR="00D7370A">
        <w:t xml:space="preserve">waiting for Rockport to complete their </w:t>
      </w:r>
      <w:r w:rsidR="00863980">
        <w:t>findings)</w:t>
      </w:r>
    </w:p>
    <w:p w:rsidR="00EA4F0A" w:rsidRDefault="005F7737" w:rsidP="00662BE5">
      <w:r w:rsidRPr="005F7737">
        <w:rPr>
          <w:b/>
        </w:rPr>
        <w:t>Dumpsters</w:t>
      </w:r>
      <w:r>
        <w:t xml:space="preserve">; </w:t>
      </w:r>
    </w:p>
    <w:p w:rsidR="00E31628" w:rsidRDefault="00EA4F0A" w:rsidP="00662BE5">
      <w:r>
        <w:t>D</w:t>
      </w:r>
      <w:r w:rsidR="005F7737">
        <w:t>iscussion to permit all</w:t>
      </w:r>
      <w:r w:rsidR="00485383">
        <w:t xml:space="preserve"> dumpsters in Town annually - </w:t>
      </w:r>
      <w:r w:rsidR="005F7737">
        <w:t>decision to pursue further discussions, Dennis will present a model for the proposed program at next meeting.</w:t>
      </w:r>
      <w:r w:rsidR="00E31628">
        <w:t xml:space="preserve"> </w:t>
      </w:r>
    </w:p>
    <w:p w:rsidR="005F7737" w:rsidRDefault="005F7737" w:rsidP="00662BE5">
      <w:r w:rsidRPr="00437296">
        <w:rPr>
          <w:b/>
        </w:rPr>
        <w:t xml:space="preserve">Motion </w:t>
      </w:r>
      <w:r w:rsidR="00AC7E70">
        <w:t>to adjourn at 5:52</w:t>
      </w:r>
      <w:r>
        <w:t xml:space="preserve"> </w:t>
      </w:r>
      <w:r w:rsidR="00863980">
        <w:t>–</w:t>
      </w:r>
      <w:r>
        <w:t xml:space="preserve"> passed</w:t>
      </w:r>
      <w:r w:rsidR="00863980">
        <w:t xml:space="preserve"> without objection</w:t>
      </w:r>
    </w:p>
    <w:p w:rsidR="00E31628" w:rsidRDefault="00E31628" w:rsidP="00662BE5"/>
    <w:p w:rsidR="00E31628" w:rsidRDefault="00AC7E70" w:rsidP="00662BE5">
      <w:r>
        <w:t>Next meeting November 22</w:t>
      </w:r>
      <w:r w:rsidR="00E31628">
        <w:t>, 2022</w:t>
      </w:r>
    </w:p>
    <w:p w:rsidR="001813F3" w:rsidRDefault="00662BE5" w:rsidP="00662BE5">
      <w:r>
        <w:t xml:space="preserve">                                                        </w:t>
      </w:r>
    </w:p>
    <w:sectPr w:rsidR="00181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8A" w:rsidRDefault="0060158A" w:rsidP="00687DD9">
      <w:pPr>
        <w:spacing w:after="0" w:line="240" w:lineRule="auto"/>
      </w:pPr>
      <w:r>
        <w:separator/>
      </w:r>
    </w:p>
  </w:endnote>
  <w:endnote w:type="continuationSeparator" w:id="0">
    <w:p w:rsidR="0060158A" w:rsidRDefault="0060158A" w:rsidP="0068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8A" w:rsidRDefault="0060158A" w:rsidP="00687DD9">
      <w:pPr>
        <w:spacing w:after="0" w:line="240" w:lineRule="auto"/>
      </w:pPr>
      <w:r>
        <w:separator/>
      </w:r>
    </w:p>
  </w:footnote>
  <w:footnote w:type="continuationSeparator" w:id="0">
    <w:p w:rsidR="0060158A" w:rsidRDefault="0060158A" w:rsidP="0068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D9" w:rsidRDefault="00687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5"/>
    <w:rsid w:val="00057193"/>
    <w:rsid w:val="00080D30"/>
    <w:rsid w:val="000F4DFE"/>
    <w:rsid w:val="001813F3"/>
    <w:rsid w:val="001B46EC"/>
    <w:rsid w:val="002B054C"/>
    <w:rsid w:val="003207B1"/>
    <w:rsid w:val="003356FD"/>
    <w:rsid w:val="003411A5"/>
    <w:rsid w:val="003D2136"/>
    <w:rsid w:val="00437296"/>
    <w:rsid w:val="00485383"/>
    <w:rsid w:val="004D7D57"/>
    <w:rsid w:val="005A02D8"/>
    <w:rsid w:val="005F7737"/>
    <w:rsid w:val="0060158A"/>
    <w:rsid w:val="006126AD"/>
    <w:rsid w:val="00662BE5"/>
    <w:rsid w:val="00687DD9"/>
    <w:rsid w:val="006B4C60"/>
    <w:rsid w:val="00716A07"/>
    <w:rsid w:val="00720FD8"/>
    <w:rsid w:val="00863980"/>
    <w:rsid w:val="00AC7E70"/>
    <w:rsid w:val="00B35296"/>
    <w:rsid w:val="00B84505"/>
    <w:rsid w:val="00B9597F"/>
    <w:rsid w:val="00C3075E"/>
    <w:rsid w:val="00C63E2D"/>
    <w:rsid w:val="00D7370A"/>
    <w:rsid w:val="00E31628"/>
    <w:rsid w:val="00EA4F0A"/>
    <w:rsid w:val="00EE54C9"/>
    <w:rsid w:val="00F0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EB4FE-EDE4-45FD-B6D5-F6A6DDB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D9"/>
  </w:style>
  <w:style w:type="paragraph" w:styleId="Footer">
    <w:name w:val="footer"/>
    <w:basedOn w:val="Normal"/>
    <w:link w:val="FooterChar"/>
    <w:uiPriority w:val="99"/>
    <w:unhideWhenUsed/>
    <w:rsid w:val="0068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3E6-69BE-46F8-838D-94FC22F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Palazzo</dc:creator>
  <cp:lastModifiedBy>BOH Administrative Assistant</cp:lastModifiedBy>
  <cp:revision>2</cp:revision>
  <dcterms:created xsi:type="dcterms:W3CDTF">2023-02-16T15:09:00Z</dcterms:created>
  <dcterms:modified xsi:type="dcterms:W3CDTF">2023-02-16T15:09:00Z</dcterms:modified>
</cp:coreProperties>
</file>